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BB18BF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BB18BF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BB18BF" w:rsidRPr="00BB18B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informações sobre o andamento e </w:t>
      </w:r>
      <w:r w:rsidR="00BB18BF" w:rsidRPr="00BB18B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a previsão para a construção do novo posto da Várzea Grande</w:t>
      </w:r>
      <w:r w:rsidR="007227A3" w:rsidRPr="00BB18B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82711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é regimentais, solicitar a esta Casa que encaminhe o pedido de informação, para que este através da Secretar</w:t>
      </w:r>
      <w:r w:rsidR="007227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BB18B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informe</w:t>
      </w:r>
      <w:r w:rsidR="007227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B18B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o esta o andamento e </w:t>
      </w:r>
      <w:bookmarkStart w:id="0" w:name="_GoBack"/>
      <w:bookmarkEnd w:id="0"/>
      <w:r w:rsidR="00BB18B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é a previsão para a construção do novo posto da Várzea Grande.</w:t>
      </w:r>
    </w:p>
    <w:p w:rsidR="006A787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iante da prerrogativa do Vereador de fiscalização, também para dar maior transparência a comunidade.</w:t>
      </w:r>
      <w:r w:rsidR="006A78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7227A3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BB18BF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BB18BF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E8" w:rsidRDefault="006427E8" w:rsidP="00E87D4A">
      <w:pPr>
        <w:spacing w:after="0" w:line="240" w:lineRule="auto"/>
      </w:pPr>
      <w:r>
        <w:separator/>
      </w:r>
    </w:p>
  </w:endnote>
  <w:endnote w:type="continuationSeparator" w:id="0">
    <w:p w:rsidR="006427E8" w:rsidRDefault="006427E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E8" w:rsidRDefault="006427E8" w:rsidP="00E87D4A">
      <w:pPr>
        <w:spacing w:after="0" w:line="240" w:lineRule="auto"/>
      </w:pPr>
      <w:r>
        <w:separator/>
      </w:r>
    </w:p>
  </w:footnote>
  <w:footnote w:type="continuationSeparator" w:id="0">
    <w:p w:rsidR="006427E8" w:rsidRDefault="006427E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04C2"/>
    <w:rsid w:val="001D361E"/>
    <w:rsid w:val="001F68C3"/>
    <w:rsid w:val="00241611"/>
    <w:rsid w:val="0027112F"/>
    <w:rsid w:val="002A5829"/>
    <w:rsid w:val="0038676F"/>
    <w:rsid w:val="003B6FA9"/>
    <w:rsid w:val="003D5137"/>
    <w:rsid w:val="00453979"/>
    <w:rsid w:val="00475F6D"/>
    <w:rsid w:val="00493940"/>
    <w:rsid w:val="004D3FB1"/>
    <w:rsid w:val="005A578F"/>
    <w:rsid w:val="005D2D90"/>
    <w:rsid w:val="006427E8"/>
    <w:rsid w:val="00655944"/>
    <w:rsid w:val="00665B45"/>
    <w:rsid w:val="006A7873"/>
    <w:rsid w:val="006F4257"/>
    <w:rsid w:val="007227A3"/>
    <w:rsid w:val="0075523C"/>
    <w:rsid w:val="007A1F3B"/>
    <w:rsid w:val="007B37E4"/>
    <w:rsid w:val="00810A13"/>
    <w:rsid w:val="00826701"/>
    <w:rsid w:val="00827113"/>
    <w:rsid w:val="00892670"/>
    <w:rsid w:val="008E11FF"/>
    <w:rsid w:val="008F0853"/>
    <w:rsid w:val="00921A7E"/>
    <w:rsid w:val="00971C43"/>
    <w:rsid w:val="009B64FD"/>
    <w:rsid w:val="009D4357"/>
    <w:rsid w:val="00A44743"/>
    <w:rsid w:val="00A45F99"/>
    <w:rsid w:val="00A90B79"/>
    <w:rsid w:val="00AB66BC"/>
    <w:rsid w:val="00AB6923"/>
    <w:rsid w:val="00AC596F"/>
    <w:rsid w:val="00B466FD"/>
    <w:rsid w:val="00BB18BF"/>
    <w:rsid w:val="00BB2345"/>
    <w:rsid w:val="00BB6CF8"/>
    <w:rsid w:val="00BD79FB"/>
    <w:rsid w:val="00C6596B"/>
    <w:rsid w:val="00CC1B20"/>
    <w:rsid w:val="00DE73CE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BBFF-9828-4DDE-B824-9F2D5260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3</cp:revision>
  <cp:lastPrinted>2017-07-14T14:30:00Z</cp:lastPrinted>
  <dcterms:created xsi:type="dcterms:W3CDTF">2017-08-03T17:39:00Z</dcterms:created>
  <dcterms:modified xsi:type="dcterms:W3CDTF">2017-09-06T17:23:00Z</dcterms:modified>
</cp:coreProperties>
</file>